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63" w:rsidRDefault="00D63263" w:rsidP="00D6326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D63263">
        <w:rPr>
          <w:rFonts w:ascii="Times New Roman" w:hAnsi="Times New Roman" w:cs="Times New Roman"/>
          <w:b/>
          <w:color w:val="FF0000"/>
          <w:sz w:val="72"/>
          <w:szCs w:val="72"/>
        </w:rPr>
        <w:t>Наши поручения:</w:t>
      </w:r>
    </w:p>
    <w:p w:rsidR="00352F3F" w:rsidRPr="00955641" w:rsidRDefault="00352F3F" w:rsidP="00352F3F">
      <w:pPr>
        <w:ind w:left="360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  <w:u w:val="single"/>
        </w:rPr>
      </w:pPr>
      <w:r w:rsidRPr="00E76BAF"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  <w:t>АКТИВ</w:t>
      </w:r>
      <w:r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  <w:t xml:space="preserve">  </w:t>
      </w:r>
      <w:r w:rsidRPr="00E76BAF"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  <w:t xml:space="preserve"> </w:t>
      </w:r>
      <w:r w:rsidRPr="00955641">
        <w:rPr>
          <w:rFonts w:ascii="Times New Roman" w:hAnsi="Times New Roman" w:cs="Times New Roman"/>
          <w:i/>
          <w:color w:val="000000" w:themeColor="text1"/>
          <w:sz w:val="56"/>
          <w:szCs w:val="56"/>
          <w:u w:val="single"/>
        </w:rPr>
        <w:t xml:space="preserve">КЛАССА </w:t>
      </w:r>
    </w:p>
    <w:p w:rsidR="00352F3F" w:rsidRPr="00955641" w:rsidRDefault="00955641" w:rsidP="00352F3F">
      <w:pPr>
        <w:ind w:left="360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74930</wp:posOffset>
            </wp:positionV>
            <wp:extent cx="2428875" cy="1495425"/>
            <wp:effectExtent l="19050" t="0" r="9525" b="0"/>
            <wp:wrapNone/>
            <wp:docPr id="1" name="Рисунок 1" descr="http://2.bp.blogspot.com/-hO3endfBmEw/T1xdTjQ_CrI/AAAAAAAADlA/Q9XGu7zbNmg/s1600/%D0%9A%D0%BE%D0%BF%D0%B8%D1%8F+89691de0b2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hO3endfBmEw/T1xdTjQ_CrI/AAAAAAAADlA/Q9XGu7zbNmg/s1600/%D0%9A%D0%BE%D0%BF%D0%B8%D1%8F+89691de0b2c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F3F" w:rsidRPr="00955641" w:rsidRDefault="00352F3F" w:rsidP="00352F3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52"/>
          <w:szCs w:val="52"/>
        </w:rPr>
      </w:pPr>
      <w:r w:rsidRPr="00955641">
        <w:rPr>
          <w:rFonts w:ascii="Times New Roman" w:hAnsi="Times New Roman" w:cs="Times New Roman"/>
          <w:i/>
          <w:color w:val="000000" w:themeColor="text1"/>
          <w:sz w:val="52"/>
          <w:szCs w:val="52"/>
        </w:rPr>
        <w:t>Борисова Полина</w:t>
      </w:r>
    </w:p>
    <w:p w:rsidR="00352F3F" w:rsidRPr="00E76BAF" w:rsidRDefault="00352F3F" w:rsidP="00352F3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E76BAF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Насретдинов </w:t>
      </w:r>
      <w:proofErr w:type="spellStart"/>
      <w:r w:rsidRPr="00E76BAF">
        <w:rPr>
          <w:rFonts w:ascii="Times New Roman" w:hAnsi="Times New Roman" w:cs="Times New Roman"/>
          <w:color w:val="000000" w:themeColor="text1"/>
          <w:sz w:val="52"/>
          <w:szCs w:val="52"/>
        </w:rPr>
        <w:t>Данис</w:t>
      </w:r>
      <w:proofErr w:type="spellEnd"/>
    </w:p>
    <w:p w:rsidR="00352F3F" w:rsidRPr="00E76BAF" w:rsidRDefault="00352F3F" w:rsidP="00352F3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52"/>
          <w:szCs w:val="52"/>
        </w:rPr>
      </w:pPr>
      <w:proofErr w:type="spellStart"/>
      <w:r w:rsidRPr="00E76BAF">
        <w:rPr>
          <w:rFonts w:ascii="Times New Roman" w:hAnsi="Times New Roman" w:cs="Times New Roman"/>
          <w:color w:val="000000" w:themeColor="text1"/>
          <w:sz w:val="52"/>
          <w:szCs w:val="52"/>
        </w:rPr>
        <w:t>Хубеева</w:t>
      </w:r>
      <w:proofErr w:type="spellEnd"/>
      <w:r w:rsidRPr="00E76BAF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Ольга</w:t>
      </w:r>
    </w:p>
    <w:p w:rsidR="00352F3F" w:rsidRPr="00D63263" w:rsidRDefault="00352F3F" w:rsidP="00D6326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63263" w:rsidRPr="00D63263" w:rsidRDefault="00583D9F" w:rsidP="00D63263">
      <w:pPr>
        <w:jc w:val="center"/>
        <w:rPr>
          <w:rFonts w:ascii="Times New Roman" w:hAnsi="Times New Roman" w:cs="Times New Roman"/>
          <w:sz w:val="56"/>
          <w:szCs w:val="56"/>
        </w:rPr>
      </w:pPr>
      <w:r w:rsidRPr="00D63263">
        <w:rPr>
          <w:rFonts w:ascii="Times New Roman" w:hAnsi="Times New Roman" w:cs="Times New Roman"/>
          <w:sz w:val="56"/>
          <w:szCs w:val="56"/>
          <w:u w:val="single"/>
        </w:rPr>
        <w:t>СПОРТ – ЭТО НАША СИЛА!</w:t>
      </w:r>
    </w:p>
    <w:p w:rsidR="00583D9F" w:rsidRPr="00352F3F" w:rsidRDefault="00352F3F" w:rsidP="00583D9F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1364</wp:posOffset>
            </wp:positionH>
            <wp:positionV relativeFrom="paragraph">
              <wp:posOffset>93980</wp:posOffset>
            </wp:positionV>
            <wp:extent cx="2409139" cy="1447800"/>
            <wp:effectExtent l="19050" t="0" r="0" b="0"/>
            <wp:wrapNone/>
            <wp:docPr id="6" name="Рисунок 1" descr="http://www.verytiksi.ru/_pu/8/0969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rytiksi.ru/_pu/8/096946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9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263"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</w:p>
    <w:p w:rsidR="00D63263" w:rsidRDefault="00583D9F" w:rsidP="00D632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Горгуленко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Арте</w:t>
      </w:r>
      <w:r w:rsidR="00D63263">
        <w:rPr>
          <w:rFonts w:ascii="Times New Roman" w:hAnsi="Times New Roman" w:cs="Times New Roman"/>
          <w:sz w:val="48"/>
          <w:szCs w:val="48"/>
        </w:rPr>
        <w:t>м</w:t>
      </w:r>
    </w:p>
    <w:p w:rsidR="00583D9F" w:rsidRPr="00D63263" w:rsidRDefault="00583D9F" w:rsidP="00D632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D63263">
        <w:rPr>
          <w:rFonts w:ascii="Times New Roman" w:hAnsi="Times New Roman" w:cs="Times New Roman"/>
          <w:sz w:val="48"/>
          <w:szCs w:val="48"/>
        </w:rPr>
        <w:t>Жумагалиев</w:t>
      </w:r>
      <w:proofErr w:type="spellEnd"/>
      <w:r w:rsidRPr="00D63263">
        <w:rPr>
          <w:rFonts w:ascii="Times New Roman" w:hAnsi="Times New Roman" w:cs="Times New Roman"/>
          <w:sz w:val="48"/>
          <w:szCs w:val="48"/>
        </w:rPr>
        <w:t xml:space="preserve"> Эмиль</w:t>
      </w:r>
    </w:p>
    <w:p w:rsidR="00583D9F" w:rsidRDefault="00583D9F" w:rsidP="00583D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амедова </w:t>
      </w:r>
      <w:proofErr w:type="spellStart"/>
      <w:r>
        <w:rPr>
          <w:rFonts w:ascii="Times New Roman" w:hAnsi="Times New Roman" w:cs="Times New Roman"/>
          <w:sz w:val="48"/>
          <w:szCs w:val="48"/>
        </w:rPr>
        <w:t>Эльмира</w:t>
      </w:r>
      <w:proofErr w:type="spellEnd"/>
    </w:p>
    <w:p w:rsidR="00E76BAF" w:rsidRDefault="00E76BAF" w:rsidP="00E76BAF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E76BAF" w:rsidRDefault="00E76BAF" w:rsidP="00352F3F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proofErr w:type="gramStart"/>
      <w:r w:rsidRPr="00E76BAF">
        <w:rPr>
          <w:rFonts w:ascii="Times New Roman" w:hAnsi="Times New Roman" w:cs="Times New Roman"/>
          <w:sz w:val="56"/>
          <w:szCs w:val="56"/>
          <w:u w:val="single"/>
        </w:rPr>
        <w:t>Ц</w:t>
      </w:r>
      <w:proofErr w:type="gramEnd"/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В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Е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Т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О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Ч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К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И</w:t>
      </w:r>
    </w:p>
    <w:p w:rsidR="00352F3F" w:rsidRPr="00352F3F" w:rsidRDefault="00352F3F" w:rsidP="00352F3F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0795</wp:posOffset>
            </wp:positionV>
            <wp:extent cx="1962150" cy="1600200"/>
            <wp:effectExtent l="19050" t="0" r="0" b="0"/>
            <wp:wrapNone/>
            <wp:docPr id="3" name="Рисунок 1" descr="http://img11.nnm.ru/1/5/4/f/e/154feca6b13ce3c026a84eb0de130cab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1.nnm.ru/1/5/4/f/e/154feca6b13ce3c026a84eb0de130cab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BAF" w:rsidRDefault="00E76BAF" w:rsidP="00E76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03715B">
        <w:rPr>
          <w:rFonts w:ascii="Times New Roman" w:hAnsi="Times New Roman" w:cs="Times New Roman"/>
          <w:sz w:val="48"/>
          <w:szCs w:val="48"/>
        </w:rPr>
        <w:t>Захарина</w:t>
      </w:r>
      <w:proofErr w:type="spellEnd"/>
      <w:r w:rsidRPr="0003715B">
        <w:rPr>
          <w:rFonts w:ascii="Times New Roman" w:hAnsi="Times New Roman" w:cs="Times New Roman"/>
          <w:sz w:val="48"/>
          <w:szCs w:val="48"/>
        </w:rPr>
        <w:t xml:space="preserve"> Кристина</w:t>
      </w:r>
    </w:p>
    <w:p w:rsidR="00E76BAF" w:rsidRDefault="00E76BAF" w:rsidP="00E76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Корнюхина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Дарья</w:t>
      </w:r>
    </w:p>
    <w:p w:rsidR="00E76BAF" w:rsidRDefault="00E76BAF" w:rsidP="00E76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пова Полина</w:t>
      </w:r>
    </w:p>
    <w:p w:rsidR="00E76BAF" w:rsidRPr="00E76BAF" w:rsidRDefault="00E76BAF" w:rsidP="00E76BAF">
      <w:pPr>
        <w:rPr>
          <w:rFonts w:ascii="Times New Roman" w:hAnsi="Times New Roman" w:cs="Times New Roman"/>
          <w:sz w:val="48"/>
          <w:szCs w:val="48"/>
        </w:rPr>
      </w:pPr>
    </w:p>
    <w:p w:rsidR="00E76BAF" w:rsidRDefault="00E76BAF" w:rsidP="00352F3F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76BAF">
        <w:rPr>
          <w:rFonts w:ascii="Times New Roman" w:hAnsi="Times New Roman" w:cs="Times New Roman"/>
          <w:sz w:val="56"/>
          <w:szCs w:val="56"/>
          <w:u w:val="single"/>
        </w:rPr>
        <w:lastRenderedPageBreak/>
        <w:t>Т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proofErr w:type="gramStart"/>
      <w:r w:rsidRPr="00E76BAF">
        <w:rPr>
          <w:rFonts w:ascii="Times New Roman" w:hAnsi="Times New Roman" w:cs="Times New Roman"/>
          <w:sz w:val="56"/>
          <w:szCs w:val="56"/>
          <w:u w:val="single"/>
        </w:rPr>
        <w:t>Р</w:t>
      </w:r>
      <w:proofErr w:type="gramEnd"/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У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Д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О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В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И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К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И</w:t>
      </w:r>
      <w:r w:rsidR="00352F3F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</w:p>
    <w:p w:rsidR="00352F3F" w:rsidRPr="00352F3F" w:rsidRDefault="00352F3F" w:rsidP="00352F3F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29235</wp:posOffset>
            </wp:positionV>
            <wp:extent cx="2962275" cy="1714500"/>
            <wp:effectExtent l="0" t="0" r="0" b="0"/>
            <wp:wrapNone/>
            <wp:docPr id="4" name="Рисунок 1" descr="http://cpc.tomsk.ru/wp-content/uploads/2012/05/Ris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pc.tomsk.ru/wp-content/uploads/2012/05/Risun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BAF" w:rsidRDefault="00E76BAF" w:rsidP="00E76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авельев Роман</w:t>
      </w:r>
    </w:p>
    <w:p w:rsidR="00E76BAF" w:rsidRDefault="00E76BAF" w:rsidP="00E76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Сидорченко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Игорь</w:t>
      </w:r>
    </w:p>
    <w:p w:rsidR="00E76BAF" w:rsidRDefault="00E76BAF" w:rsidP="00E76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еребряков Артем</w:t>
      </w:r>
    </w:p>
    <w:p w:rsidR="00E76BAF" w:rsidRPr="00E76BAF" w:rsidRDefault="00E76BAF" w:rsidP="00E76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ротков Никита</w:t>
      </w:r>
    </w:p>
    <w:p w:rsidR="00352F3F" w:rsidRDefault="00352F3F" w:rsidP="00E76BAF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E76BAF" w:rsidRDefault="00E76BAF" w:rsidP="00E76BAF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E76BAF">
        <w:rPr>
          <w:rFonts w:ascii="Times New Roman" w:hAnsi="Times New Roman" w:cs="Times New Roman"/>
          <w:sz w:val="56"/>
          <w:szCs w:val="56"/>
          <w:u w:val="single"/>
        </w:rPr>
        <w:t>В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Е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С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Е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Л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У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proofErr w:type="gramStart"/>
      <w:r w:rsidRPr="00E76BAF">
        <w:rPr>
          <w:rFonts w:ascii="Times New Roman" w:hAnsi="Times New Roman" w:cs="Times New Roman"/>
          <w:sz w:val="56"/>
          <w:szCs w:val="56"/>
          <w:u w:val="single"/>
        </w:rPr>
        <w:t>Ш</w:t>
      </w:r>
      <w:proofErr w:type="gramEnd"/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К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Pr="00E76BAF">
        <w:rPr>
          <w:rFonts w:ascii="Times New Roman" w:hAnsi="Times New Roman" w:cs="Times New Roman"/>
          <w:sz w:val="56"/>
          <w:szCs w:val="56"/>
          <w:u w:val="single"/>
        </w:rPr>
        <w:t>И</w:t>
      </w:r>
    </w:p>
    <w:p w:rsidR="00E76BAF" w:rsidRPr="00352F3F" w:rsidRDefault="00E76BAF" w:rsidP="00E76BA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76BAF" w:rsidRDefault="00352F3F" w:rsidP="00E76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9050</wp:posOffset>
            </wp:positionV>
            <wp:extent cx="2152650" cy="1543050"/>
            <wp:effectExtent l="19050" t="0" r="0" b="0"/>
            <wp:wrapNone/>
            <wp:docPr id="5" name="Рисунок 1" descr="http://bms.24open.ru/images/aba3d710a44d273a872d7da9006fba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s.24open.ru/images/aba3d710a44d273a872d7da9006fba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BAF">
        <w:rPr>
          <w:rFonts w:ascii="Times New Roman" w:hAnsi="Times New Roman" w:cs="Times New Roman"/>
          <w:sz w:val="52"/>
          <w:szCs w:val="52"/>
        </w:rPr>
        <w:t>Борисова Полина</w:t>
      </w:r>
    </w:p>
    <w:p w:rsidR="00E76BAF" w:rsidRDefault="00E76BAF" w:rsidP="00E76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идоров Сергей</w:t>
      </w:r>
    </w:p>
    <w:p w:rsidR="00E76BAF" w:rsidRDefault="00E76BAF" w:rsidP="00E76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рашенинников Илья</w:t>
      </w:r>
    </w:p>
    <w:p w:rsidR="00E76BAF" w:rsidRDefault="00E76BAF" w:rsidP="00E76B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Хубеева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Оля</w:t>
      </w:r>
    </w:p>
    <w:p w:rsidR="00E76BAF" w:rsidRPr="00352F3F" w:rsidRDefault="00E76BAF" w:rsidP="00352F3F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E76BAF" w:rsidRDefault="00352F3F" w:rsidP="00352F3F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sz w:val="56"/>
          <w:szCs w:val="56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555625</wp:posOffset>
            </wp:positionV>
            <wp:extent cx="1771650" cy="1771650"/>
            <wp:effectExtent l="19050" t="0" r="0" b="0"/>
            <wp:wrapNone/>
            <wp:docPr id="7" name="Рисунок 1" descr="http://www.clipartov.net/images/mini/22/000002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ov.net/images/mini/22/00000217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u w:val="single"/>
          <w:lang w:eastAsia="ru-RU"/>
        </w:rPr>
        <w:t xml:space="preserve"> </w:t>
      </w:r>
      <w:r w:rsidR="00E76BAF" w:rsidRPr="00E76BAF">
        <w:rPr>
          <w:rFonts w:ascii="Times New Roman" w:hAnsi="Times New Roman" w:cs="Times New Roman"/>
          <w:sz w:val="56"/>
          <w:szCs w:val="56"/>
          <w:u w:val="single"/>
        </w:rPr>
        <w:t xml:space="preserve">УЧЕНЫЙ </w:t>
      </w:r>
      <w:r w:rsidR="00924B1E">
        <w:rPr>
          <w:rFonts w:ascii="Times New Roman" w:hAnsi="Times New Roman" w:cs="Times New Roman"/>
          <w:sz w:val="56"/>
          <w:szCs w:val="56"/>
          <w:u w:val="single"/>
        </w:rPr>
        <w:t xml:space="preserve">  </w:t>
      </w:r>
      <w:r w:rsidR="00E76BAF" w:rsidRPr="00E76BAF">
        <w:rPr>
          <w:rFonts w:ascii="Times New Roman" w:hAnsi="Times New Roman" w:cs="Times New Roman"/>
          <w:sz w:val="56"/>
          <w:szCs w:val="56"/>
          <w:u w:val="single"/>
        </w:rPr>
        <w:t>СОВЕТ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</w:p>
    <w:p w:rsidR="00352F3F" w:rsidRPr="00352F3F" w:rsidRDefault="00352F3F" w:rsidP="00352F3F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E76BAF" w:rsidRDefault="00E76BAF" w:rsidP="00E76B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солапов Артем</w:t>
      </w:r>
    </w:p>
    <w:p w:rsidR="00E76BAF" w:rsidRDefault="00E76BAF" w:rsidP="00E76B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Насретдинов </w:t>
      </w:r>
      <w:proofErr w:type="spellStart"/>
      <w:r>
        <w:rPr>
          <w:rFonts w:ascii="Times New Roman" w:hAnsi="Times New Roman" w:cs="Times New Roman"/>
          <w:sz w:val="52"/>
          <w:szCs w:val="52"/>
        </w:rPr>
        <w:t>Данис</w:t>
      </w:r>
      <w:proofErr w:type="spellEnd"/>
    </w:p>
    <w:p w:rsidR="00E76BAF" w:rsidRDefault="00E76BAF" w:rsidP="00E76B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Тян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Полина</w:t>
      </w:r>
    </w:p>
    <w:p w:rsidR="00E76BAF" w:rsidRPr="00E76BAF" w:rsidRDefault="00E76BAF" w:rsidP="00E76BAF">
      <w:pPr>
        <w:rPr>
          <w:rFonts w:ascii="Times New Roman" w:hAnsi="Times New Roman" w:cs="Times New Roman"/>
          <w:sz w:val="52"/>
          <w:szCs w:val="52"/>
        </w:rPr>
      </w:pPr>
    </w:p>
    <w:p w:rsidR="00E76BAF" w:rsidRPr="00E76BAF" w:rsidRDefault="00E76BAF" w:rsidP="00E76BAF">
      <w:pPr>
        <w:rPr>
          <w:rFonts w:ascii="Times New Roman" w:hAnsi="Times New Roman" w:cs="Times New Roman"/>
          <w:sz w:val="52"/>
          <w:szCs w:val="52"/>
        </w:rPr>
      </w:pPr>
    </w:p>
    <w:p w:rsidR="00D63263" w:rsidRPr="00D63263" w:rsidRDefault="00D63263" w:rsidP="00D63263">
      <w:pPr>
        <w:rPr>
          <w:rFonts w:ascii="Times New Roman" w:hAnsi="Times New Roman" w:cs="Times New Roman"/>
          <w:color w:val="FF0000"/>
          <w:sz w:val="56"/>
          <w:szCs w:val="56"/>
        </w:rPr>
      </w:pPr>
    </w:p>
    <w:p w:rsidR="00470366" w:rsidRDefault="00470366" w:rsidP="00470366">
      <w:pPr>
        <w:rPr>
          <w:rFonts w:ascii="Times New Roman" w:hAnsi="Times New Roman" w:cs="Times New Roman"/>
          <w:sz w:val="48"/>
          <w:szCs w:val="48"/>
        </w:rPr>
      </w:pPr>
    </w:p>
    <w:p w:rsidR="00470366" w:rsidRDefault="00470366" w:rsidP="00470366">
      <w:pPr>
        <w:rPr>
          <w:rFonts w:ascii="Times New Roman" w:hAnsi="Times New Roman" w:cs="Times New Roman"/>
          <w:sz w:val="48"/>
          <w:szCs w:val="48"/>
        </w:rPr>
      </w:pPr>
    </w:p>
    <w:p w:rsidR="00470366" w:rsidRPr="00470366" w:rsidRDefault="00470366" w:rsidP="00470366">
      <w:pPr>
        <w:rPr>
          <w:rFonts w:ascii="Times New Roman" w:hAnsi="Times New Roman" w:cs="Times New Roman"/>
          <w:sz w:val="48"/>
          <w:szCs w:val="48"/>
        </w:rPr>
      </w:pPr>
    </w:p>
    <w:p w:rsidR="00583D9F" w:rsidRDefault="00583D9F" w:rsidP="00583D9F">
      <w:pPr>
        <w:rPr>
          <w:rFonts w:ascii="Times New Roman" w:hAnsi="Times New Roman" w:cs="Times New Roman"/>
          <w:sz w:val="48"/>
          <w:szCs w:val="48"/>
        </w:rPr>
      </w:pPr>
    </w:p>
    <w:p w:rsidR="00583D9F" w:rsidRPr="00583D9F" w:rsidRDefault="00583D9F" w:rsidP="00583D9F">
      <w:pPr>
        <w:rPr>
          <w:rFonts w:ascii="Times New Roman" w:hAnsi="Times New Roman" w:cs="Times New Roman"/>
          <w:sz w:val="48"/>
          <w:szCs w:val="48"/>
        </w:rPr>
      </w:pPr>
    </w:p>
    <w:sectPr w:rsidR="00583D9F" w:rsidRPr="00583D9F" w:rsidSect="00D63263">
      <w:pgSz w:w="11906" w:h="16838"/>
      <w:pgMar w:top="1134" w:right="850" w:bottom="1134" w:left="1701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1810"/>
    <w:multiLevelType w:val="hybridMultilevel"/>
    <w:tmpl w:val="B8E60420"/>
    <w:lvl w:ilvl="0" w:tplc="F6C6B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397C"/>
    <w:multiLevelType w:val="hybridMultilevel"/>
    <w:tmpl w:val="ED42BD9C"/>
    <w:lvl w:ilvl="0" w:tplc="8CDEBC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17086"/>
    <w:multiLevelType w:val="hybridMultilevel"/>
    <w:tmpl w:val="7506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B5B2A"/>
    <w:multiLevelType w:val="hybridMultilevel"/>
    <w:tmpl w:val="54E697C0"/>
    <w:lvl w:ilvl="0" w:tplc="D7BE0D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07BDE"/>
    <w:multiLevelType w:val="hybridMultilevel"/>
    <w:tmpl w:val="DC38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D0C91"/>
    <w:multiLevelType w:val="hybridMultilevel"/>
    <w:tmpl w:val="1080819E"/>
    <w:lvl w:ilvl="0" w:tplc="6FC668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D9F"/>
    <w:rsid w:val="00352F3F"/>
    <w:rsid w:val="003835F0"/>
    <w:rsid w:val="00470366"/>
    <w:rsid w:val="00521EAC"/>
    <w:rsid w:val="00583D9F"/>
    <w:rsid w:val="008E3990"/>
    <w:rsid w:val="00924B1E"/>
    <w:rsid w:val="00955641"/>
    <w:rsid w:val="00981725"/>
    <w:rsid w:val="00997A26"/>
    <w:rsid w:val="00A57228"/>
    <w:rsid w:val="00C64F73"/>
    <w:rsid w:val="00D63263"/>
    <w:rsid w:val="00E76BAF"/>
    <w:rsid w:val="00F76868"/>
    <w:rsid w:val="00FE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B5C9-EFFD-438D-8305-17DBF300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нцова Светлана</dc:creator>
  <cp:lastModifiedBy>Домашний</cp:lastModifiedBy>
  <cp:revision>10</cp:revision>
  <dcterms:created xsi:type="dcterms:W3CDTF">2012-12-03T15:15:00Z</dcterms:created>
  <dcterms:modified xsi:type="dcterms:W3CDTF">2013-11-20T16:04:00Z</dcterms:modified>
</cp:coreProperties>
</file>